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3FB9" w14:textId="0FCCA1DC" w:rsidR="0086068F" w:rsidRDefault="0086068F" w:rsidP="0086068F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35FC1541" wp14:editId="2FD4BFBE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5F44" w14:textId="77777777" w:rsidR="0086068F" w:rsidRPr="0086068F" w:rsidRDefault="0086068F" w:rsidP="008606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6068F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1F0A359" w14:textId="77777777" w:rsidR="0086068F" w:rsidRPr="0086068F" w:rsidRDefault="0086068F" w:rsidP="008606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86068F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7B759B0" w14:textId="77777777" w:rsidR="0086068F" w:rsidRPr="0086068F" w:rsidRDefault="0086068F" w:rsidP="008606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86068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FF86BEF" w14:textId="5B4EFA39" w:rsidR="0086068F" w:rsidRPr="0086068F" w:rsidRDefault="0086068F" w:rsidP="008606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6068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86068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91</w:t>
      </w:r>
    </w:p>
    <w:p w14:paraId="3851961A" w14:textId="77777777" w:rsidR="0086068F" w:rsidRPr="0086068F" w:rsidRDefault="0086068F" w:rsidP="0086068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86068F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53306175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0217AFFB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26E5ACEB" w14:textId="77777777" w:rsidR="0086068F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61C6E7EE" w14:textId="542775D5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1F9C3C63" w14:textId="77777777" w:rsidR="0086068F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26BC74B3" w14:textId="47C56E64" w:rsidR="00AD426A" w:rsidRDefault="008009B6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009B6">
        <w:rPr>
          <w:rFonts w:ascii="Times New Roman" w:hAnsi="Times New Roman" w:cs="Times New Roman"/>
          <w:b/>
          <w:sz w:val="28"/>
          <w:szCs w:val="28"/>
        </w:rPr>
        <w:t>от 31.12.2015 года № 522</w:t>
      </w:r>
    </w:p>
    <w:p w14:paraId="26D5BC56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0A709C1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32E1B23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2AD3E874" w14:textId="072AE63F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8009B6" w:rsidRPr="002409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009B6" w:rsidRPr="00240967">
        <w:rPr>
          <w:rFonts w:ascii="Times New Roman" w:hAnsi="Times New Roman" w:cs="Times New Roman"/>
          <w:sz w:val="28"/>
          <w:szCs w:val="28"/>
        </w:rPr>
        <w:t xml:space="preserve"> 31.12.2015 года № 5</w:t>
      </w:r>
      <w:r w:rsidR="008009B6">
        <w:rPr>
          <w:rFonts w:ascii="Times New Roman" w:hAnsi="Times New Roman" w:cs="Times New Roman"/>
          <w:sz w:val="28"/>
          <w:szCs w:val="28"/>
        </w:rPr>
        <w:t>22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8606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86068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009B6">
        <w:rPr>
          <w:rFonts w:ascii="Times New Roman" w:hAnsi="Times New Roman" w:cs="Times New Roman"/>
          <w:sz w:val="28"/>
          <w:szCs w:val="28"/>
        </w:rPr>
        <w:t>В</w:t>
      </w:r>
      <w:r w:rsidR="008009B6" w:rsidRPr="0027790D">
        <w:rPr>
          <w:rFonts w:ascii="Times New Roman" w:hAnsi="Times New Roman" w:cs="Times New Roman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</w:t>
      </w:r>
      <w:r w:rsidR="008009B6">
        <w:rPr>
          <w:rFonts w:ascii="Times New Roman" w:hAnsi="Times New Roman" w:cs="Times New Roman"/>
          <w:sz w:val="28"/>
          <w:szCs w:val="28"/>
        </w:rPr>
        <w:t xml:space="preserve"> строительства  </w:t>
      </w:r>
      <w:r w:rsidR="008009B6" w:rsidRPr="0027790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E8982B5" w14:textId="23CC03D4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6068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86068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86068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86068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1C68280E" w14:textId="49DC705C" w:rsidR="00F34C09" w:rsidRDefault="0086068F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D573CE" w14:textId="77777777" w:rsidR="00A541F1" w:rsidRPr="00F34C09" w:rsidRDefault="00F34C09" w:rsidP="008606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31C8940F" w14:textId="7440EEF4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4B831935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7F6ADA2C" w14:textId="7A1C0531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009B6"/>
    <w:rsid w:val="00812D0F"/>
    <w:rsid w:val="00831442"/>
    <w:rsid w:val="00834561"/>
    <w:rsid w:val="00852181"/>
    <w:rsid w:val="008529F1"/>
    <w:rsid w:val="0086068F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B197C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8A6E"/>
  <w15:docId w15:val="{408027CA-0E1E-43F8-9C64-25E60BC0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4973-FA35-4232-A581-AC5B848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11:00Z</dcterms:created>
  <dcterms:modified xsi:type="dcterms:W3CDTF">2025-04-28T05:11:00Z</dcterms:modified>
</cp:coreProperties>
</file>